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74F16A84" w:rsidR="00815775" w:rsidRPr="007400A5" w:rsidRDefault="007355E6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eyers</w:t>
            </w:r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6D99F9F0" w:rsidR="007355E6" w:rsidRPr="007400A5" w:rsidRDefault="007355E6" w:rsidP="007355E6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Przedsiębiorczość w skali globalnej ze szczególnym uwzględnieniem rozwiązań modelowych w analizach rynków żywnościowych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/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Entrepreneurship</w:t>
            </w:r>
            <w:proofErr w:type="spellEnd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on a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global</w:t>
            </w:r>
            <w:proofErr w:type="spellEnd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scale</w:t>
            </w:r>
            <w:proofErr w:type="spellEnd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, with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particular</w:t>
            </w:r>
            <w:proofErr w:type="spellEnd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emphasis</w:t>
            </w:r>
            <w:proofErr w:type="spellEnd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on model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solutions</w:t>
            </w:r>
            <w:proofErr w:type="spellEnd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for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analyzing</w:t>
            </w:r>
            <w:proofErr w:type="spellEnd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food </w:t>
            </w:r>
            <w:proofErr w:type="spellStart"/>
            <w:r w:rsidRPr="007355E6">
              <w:rPr>
                <w:rFonts w:ascii="Segoe UI" w:hAnsi="Segoe UI" w:cs="Segoe UI"/>
                <w:b/>
                <w:i/>
                <w:sz w:val="20"/>
                <w:szCs w:val="20"/>
              </w:rPr>
              <w:t>markets</w:t>
            </w:r>
            <w:proofErr w:type="spellEnd"/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1556"/>
        <w:gridCol w:w="2550"/>
        <w:gridCol w:w="6948"/>
      </w:tblGrid>
      <w:tr w:rsidR="00257CFB" w:rsidRPr="00264B9B" w14:paraId="5B8F4417" w14:textId="77777777" w:rsidTr="0006479A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78A1B" w14:textId="77777777" w:rsidR="00257CFB" w:rsidRPr="007355E6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 w:rsidRPr="007355E6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 w:rsidRPr="007355E6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0E64" w14:textId="77777777" w:rsidR="00257CFB" w:rsidRPr="007355E6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 w:rsidRPr="007355E6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 w:rsidRPr="007355E6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6F157" w14:textId="77777777" w:rsidR="00257CFB" w:rsidRPr="007355E6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7355E6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7355E6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355E6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7355E6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355E6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7355E6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emic hour = 45 minutes)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55660" w14:textId="0C521322" w:rsidR="00257CFB" w:rsidRPr="007355E6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2A5638" w:rsidRPr="00FB11A1" w14:paraId="07B6E12E" w14:textId="77777777" w:rsidTr="00EE449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06E13D9" w14:textId="7777777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1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9FC259A" w14:textId="51F90BB4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5 – 13.4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3B6083" w14:textId="5A42E569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5F233B8" w14:textId="24170D99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11F78421" w14:textId="77777777" w:rsidTr="00EE449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95231" w14:textId="7777777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1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02E948" w14:textId="5367D1FF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5.3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9BC53EF" w14:textId="50F01035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8ECDD6D" w14:textId="5352ECAD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76F95116" w14:textId="77777777" w:rsidTr="00EE449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22B1C2B" w14:textId="2530E698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1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AE4719E" w14:textId="24AAA2AA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6.00 – 18.15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E785A0" w14:textId="412F0C54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4FE330E" w14:textId="2F4E799F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12932D72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7ED8337" w14:textId="7777777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DCF7C78" w14:textId="15768289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5 – 13.4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BE6D6DE" w14:textId="7E7A6DE6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1CDE33B" w14:textId="1F2742B5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O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nline</w:t>
            </w:r>
          </w:p>
        </w:tc>
      </w:tr>
      <w:tr w:rsidR="002A5638" w:rsidRPr="00FB11A1" w14:paraId="132DDF5C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70688DB" w14:textId="5B0DBC20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0BCE52A" w14:textId="15B0B31B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5.3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B07186" w14:textId="36D3CD41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0FFDF7F" w14:textId="0DA260E2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O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nline</w:t>
            </w:r>
          </w:p>
        </w:tc>
      </w:tr>
      <w:tr w:rsidR="002A5638" w:rsidRPr="00FB11A1" w14:paraId="2BF1D323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48D08C0" w14:textId="157D6CAF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1958531" w14:textId="49751158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6.00 – 18.15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02381AA" w14:textId="2B2746D8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D3240EF" w14:textId="296B7A45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online</w:t>
            </w:r>
          </w:p>
        </w:tc>
      </w:tr>
      <w:tr w:rsidR="002A5638" w:rsidRPr="00FB11A1" w14:paraId="47868384" w14:textId="77777777" w:rsidTr="002A5638">
        <w:trPr>
          <w:trHeight w:val="493"/>
        </w:trPr>
        <w:tc>
          <w:tcPr>
            <w:tcW w:w="2975" w:type="dxa"/>
            <w:shd w:val="clear" w:color="auto" w:fill="auto"/>
            <w:vAlign w:val="center"/>
          </w:tcPr>
          <w:p w14:paraId="22340E6F" w14:textId="01CE7100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19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21A7744" w14:textId="57497D03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0.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5E355C" w14:textId="101B29EA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7C6DA1" w14:textId="709C9B41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18403DBC" w14:textId="77777777" w:rsidTr="00EE449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1ADE347" w14:textId="7777777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6F4FE9A" w14:textId="67EBAE74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00 – 13.3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D80B53" w14:textId="7D239EEA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E373D87" w14:textId="42FD0C4B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4798FB64" w14:textId="77777777" w:rsidTr="00EE449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1277D31" w14:textId="038E123A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2FA931D" w14:textId="6B8041B8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6.4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1EA743F" w14:textId="32660D5B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A7A79A0" w14:textId="00CD6082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1CA22F6B" w14:textId="77777777" w:rsidTr="0006479A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67CB" w14:textId="7777777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8786" w14:textId="17629DC1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0.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2030A" w14:textId="0E9EB602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4490" w14:textId="4DA975AC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Online</w:t>
            </w:r>
          </w:p>
        </w:tc>
      </w:tr>
      <w:tr w:rsidR="002A5638" w:rsidRPr="00FB11A1" w14:paraId="54A2A106" w14:textId="77777777" w:rsidTr="002A563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E46F1" w14:textId="441307A4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4519C" w14:textId="0A262383" w:rsidR="002A5638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00 – 13.3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BA124" w14:textId="742D1F2B" w:rsidR="002A5638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1C941" w14:textId="61FC04BC" w:rsidR="002A5638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02093746" w14:textId="77777777" w:rsidTr="002A563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C8FB" w14:textId="2918EA42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60D7D" w14:textId="0211B8E0" w:rsidR="002A5638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6.4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591E" w14:textId="7CEE0D6A" w:rsidR="002A5638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78C2C" w14:textId="1C4E9244" w:rsidR="002A5638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25B1B1DC" w14:textId="77777777" w:rsidTr="002A563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D342" w14:textId="7C49A069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lastRenderedPageBreak/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F43A0" w14:textId="6D948AC7" w:rsidR="002A5638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sz w:val="16"/>
                <w:szCs w:val="16"/>
              </w:rPr>
              <w:t>0 – 1</w:t>
            </w:r>
            <w:r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10E3" w14:textId="08921D65" w:rsidR="002A5638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C469" w14:textId="0D4E0436" w:rsidR="002A5638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5ACB4BCA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482742C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4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A4A6758" w14:textId="527703ED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00 – 13.3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36B6320" w14:textId="3ADE74B6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F77835" w14:textId="508E26C5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O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nline</w:t>
            </w:r>
          </w:p>
        </w:tc>
      </w:tr>
      <w:tr w:rsidR="002A5638" w:rsidRPr="00FB11A1" w14:paraId="0954D89C" w14:textId="77777777" w:rsidTr="00EE449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0BBB59C" w14:textId="7777777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4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C32DC44" w14:textId="7AC028B5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6.4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638F831" w14:textId="38E6A8B5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2964152" w14:textId="0504465D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2C7664D1" w14:textId="77777777" w:rsidTr="007355E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2C54A794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60D2B64" w14:textId="4DBD41A6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0.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2468F8B" w14:textId="708C642E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68DE427" w14:textId="100C20D9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0304B436" w14:textId="77777777" w:rsidTr="007355E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58F1140" w14:textId="724A136B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C95A7C2" w14:textId="331A8547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00 – 1</w:t>
            </w:r>
            <w:r w:rsidR="0006479A">
              <w:rPr>
                <w:rFonts w:ascii="Segoe UI" w:hAnsi="Segoe UI" w:cs="Segoe UI"/>
                <w:sz w:val="16"/>
                <w:szCs w:val="16"/>
              </w:rPr>
              <w:t>3.3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4517958" w14:textId="1B77CCD6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4A903D4" w14:textId="3C54EE1D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76A6C1AD" w14:textId="77777777" w:rsidTr="007355E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0231EE5" w14:textId="1ED7D9AC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E651D3E" w14:textId="4D15A848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4.00 </w:t>
            </w:r>
            <w:r w:rsidR="0006479A">
              <w:rPr>
                <w:rFonts w:ascii="Segoe UI" w:hAnsi="Segoe UI" w:cs="Segoe UI"/>
                <w:sz w:val="16"/>
                <w:szCs w:val="16"/>
              </w:rPr>
              <w:t>–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06479A">
              <w:rPr>
                <w:rFonts w:ascii="Segoe UI" w:hAnsi="Segoe UI" w:cs="Segoe UI"/>
                <w:sz w:val="16"/>
                <w:szCs w:val="16"/>
              </w:rPr>
              <w:t>16.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1FBC80" w14:textId="52E5B0F1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48F4069" w14:textId="213F9ABD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2A5638" w:rsidRPr="00FB11A1" w14:paraId="772D90C9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77AD9CE" w14:textId="1192F1F0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3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F0296E3" w14:textId="2FAD6243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00 – 10.4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63879D" w14:textId="2E550EA1" w:rsidR="002A5638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2566354" w14:textId="07D86441" w:rsidR="002A5638" w:rsidRPr="007355E6" w:rsidRDefault="002A5638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O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nline</w:t>
            </w:r>
          </w:p>
        </w:tc>
      </w:tr>
      <w:tr w:rsidR="0006479A" w:rsidRPr="00FB11A1" w14:paraId="1EA59D23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76AAEDC" w14:textId="6A32F33C" w:rsidR="0006479A" w:rsidRPr="007355E6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3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2C2E54B" w14:textId="2165DB2D" w:rsidR="0006479A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1.00 – 13.45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9E35100" w14:textId="101F0EAF" w:rsidR="0006479A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0A75647" w14:textId="20201416" w:rsidR="0006479A" w:rsidRDefault="0006479A" w:rsidP="002A5638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06479A" w:rsidRPr="00FB11A1" w14:paraId="75E346EE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6FAB3FB" w14:textId="3FAA44C6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5.</w:t>
            </w:r>
            <w:r>
              <w:rPr>
                <w:rFonts w:ascii="Segoe UI" w:hAnsi="Segoe UI" w:cs="Segoe UI"/>
                <w:sz w:val="16"/>
                <w:szCs w:val="16"/>
              </w:rPr>
              <w:t>3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AD76E37" w14:textId="7DA73F24" w:rsidR="0006479A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 – 15.4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ABF924" w14:textId="142E37F4" w:rsidR="0006479A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181A6A7" w14:textId="09AF5827" w:rsidR="0006479A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06479A" w:rsidRPr="00FB11A1" w14:paraId="7D661B43" w14:textId="77777777" w:rsidTr="0006479A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2781ED0" w14:textId="78FF628C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2.06.0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543028E" w14:textId="6AC70A80" w:rsidR="0006479A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. – 12.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6C5D820" w14:textId="70EABD85" w:rsidR="0006479A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F013BF6" w14:textId="26D58093" w:rsidR="0006479A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06479A" w:rsidRPr="00FB11A1" w14:paraId="03FE2787" w14:textId="77777777" w:rsidTr="007355E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24CF9C8C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55E6">
              <w:rPr>
                <w:rFonts w:ascii="Segoe UI" w:hAnsi="Segoe UI" w:cs="Segoe UI"/>
                <w:sz w:val="16"/>
                <w:szCs w:val="16"/>
              </w:rPr>
              <w:t>2022.0</w:t>
            </w:r>
            <w:r>
              <w:rPr>
                <w:rFonts w:ascii="Segoe UI" w:hAnsi="Segoe UI" w:cs="Segoe UI"/>
                <w:sz w:val="16"/>
                <w:szCs w:val="16"/>
              </w:rPr>
              <w:t>6</w:t>
            </w:r>
            <w:r w:rsidRPr="007355E6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0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9994D57" w14:textId="129D74D5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8.30 – 10.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938C3F1" w14:textId="5CE6FAED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5568A23" w14:textId="67B247EA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06479A" w:rsidRPr="00FB11A1" w14:paraId="146978E3" w14:textId="77777777" w:rsidTr="007355E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3F0C1B" w14:textId="510D3C04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2.06.0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5C04C23" w14:textId="4838893F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2.00 – 15.3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35BCDF" w14:textId="3BF6180B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C6103B" w14:textId="3D7DC4E8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Szkoł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łówn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Gospodarstw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iejskiego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w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Warszawie</w:t>
            </w:r>
            <w:proofErr w:type="spellEnd"/>
          </w:p>
        </w:tc>
      </w:tr>
      <w:tr w:rsidR="0006479A" w:rsidRPr="00264B9B" w14:paraId="7C42DC25" w14:textId="77777777" w:rsidTr="004A3F3F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06479A" w:rsidRPr="007355E6" w:rsidRDefault="0006479A" w:rsidP="0006479A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1556" w:type="dxa"/>
            <w:tcBorders>
              <w:left w:val="nil"/>
              <w:bottom w:val="nil"/>
            </w:tcBorders>
            <w:vAlign w:val="center"/>
          </w:tcPr>
          <w:p w14:paraId="15B18E96" w14:textId="77777777" w:rsidR="0006479A" w:rsidRPr="0006479A" w:rsidRDefault="0006479A" w:rsidP="0006479A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06479A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</w:p>
        </w:tc>
        <w:tc>
          <w:tcPr>
            <w:tcW w:w="2550" w:type="dxa"/>
            <w:vAlign w:val="center"/>
          </w:tcPr>
          <w:p w14:paraId="57B7D1FA" w14:textId="77777777" w:rsidR="0006479A" w:rsidRPr="0006479A" w:rsidRDefault="0006479A" w:rsidP="0006479A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06479A">
              <w:rPr>
                <w:rFonts w:ascii="Segoe UI" w:hAnsi="Segoe UI" w:cs="Segoe UI"/>
                <w:b/>
                <w:sz w:val="16"/>
                <w:szCs w:val="16"/>
              </w:rPr>
              <w:t>60</w:t>
            </w:r>
          </w:p>
        </w:tc>
        <w:tc>
          <w:tcPr>
            <w:tcW w:w="694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06479A" w:rsidRPr="007355E6" w:rsidRDefault="0006479A" w:rsidP="0006479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FF2"/>
    <w:rsid w:val="00037D82"/>
    <w:rsid w:val="0006479A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A5638"/>
    <w:rsid w:val="002F27CD"/>
    <w:rsid w:val="00381B86"/>
    <w:rsid w:val="004A3F3F"/>
    <w:rsid w:val="00535CA9"/>
    <w:rsid w:val="0070068D"/>
    <w:rsid w:val="007106CB"/>
    <w:rsid w:val="007355E6"/>
    <w:rsid w:val="007400A5"/>
    <w:rsid w:val="007A2449"/>
    <w:rsid w:val="007A2A55"/>
    <w:rsid w:val="007C327F"/>
    <w:rsid w:val="007D3123"/>
    <w:rsid w:val="008001EA"/>
    <w:rsid w:val="0080673B"/>
    <w:rsid w:val="00815775"/>
    <w:rsid w:val="008340E9"/>
    <w:rsid w:val="009003D2"/>
    <w:rsid w:val="00961F14"/>
    <w:rsid w:val="00986A22"/>
    <w:rsid w:val="00A323B1"/>
    <w:rsid w:val="00A507C4"/>
    <w:rsid w:val="00A6654B"/>
    <w:rsid w:val="00A84AAF"/>
    <w:rsid w:val="00A86D41"/>
    <w:rsid w:val="00AD5B3D"/>
    <w:rsid w:val="00AF0483"/>
    <w:rsid w:val="00BD175D"/>
    <w:rsid w:val="00CE05DC"/>
    <w:rsid w:val="00D3708C"/>
    <w:rsid w:val="00E4610F"/>
    <w:rsid w:val="00EC3756"/>
    <w:rsid w:val="00F074E6"/>
    <w:rsid w:val="00F95F86"/>
    <w:rsid w:val="00FA47CC"/>
    <w:rsid w:val="00F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E06813"/>
  <w15:docId w15:val="{6B325E39-219D-455E-A09A-3F8DA7E2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0BD5-C19C-4B7A-B6DA-4AB6D6AE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5</cp:revision>
  <cp:lastPrinted>2021-10-07T07:54:00Z</cp:lastPrinted>
  <dcterms:created xsi:type="dcterms:W3CDTF">2022-06-16T23:58:00Z</dcterms:created>
  <dcterms:modified xsi:type="dcterms:W3CDTF">2022-10-28T07:44:00Z</dcterms:modified>
</cp:coreProperties>
</file>